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41A19268" w:rsidR="00AF13FE" w:rsidRPr="00E97F97" w:rsidRDefault="00045D89" w:rsidP="00237785">
      <w:pPr>
        <w:ind w:right="240"/>
        <w:jc w:val="right"/>
        <w:rPr>
          <w:rFonts w:asciiTheme="minorEastAsia" w:eastAsiaTheme="minorEastAsia" w:hAnsiTheme="minorEastAsia" w:cs="Times New Roman"/>
          <w:color w:val="auto"/>
        </w:rPr>
      </w:pPr>
      <w:r w:rsidRPr="00D2619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10D0E16" wp14:editId="1992D060">
                <wp:simplePos x="0" y="0"/>
                <wp:positionH relativeFrom="column">
                  <wp:posOffset>2628900</wp:posOffset>
                </wp:positionH>
                <wp:positionV relativeFrom="paragraph">
                  <wp:posOffset>-652780</wp:posOffset>
                </wp:positionV>
                <wp:extent cx="5143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5CD0" w14:textId="77777777" w:rsidR="00045D89" w:rsidRDefault="00045D89" w:rsidP="00045D89">
                            <w:r w:rsidRPr="00CA09A7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56"/>
                                <w:szCs w:val="56"/>
                              </w:rPr>
                              <w:t>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0D0E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7pt;margin-top:-51.4pt;width:4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" stroked="f">
                <v:textbox style="mso-fit-shape-to-text:t">
                  <w:txbxContent>
                    <w:p w14:paraId="14545CD0" w14:textId="77777777" w:rsidR="00045D89" w:rsidRDefault="00045D89" w:rsidP="00045D89">
                      <w:r w:rsidRPr="00CA09A7">
                        <w:rPr>
                          <w:rFonts w:asciiTheme="minorEastAsia" w:eastAsiaTheme="minorEastAsia" w:hAnsiTheme="minorEastAsia" w:hint="eastAsia"/>
                          <w:color w:val="auto"/>
                          <w:sz w:val="56"/>
                          <w:szCs w:val="56"/>
                        </w:rPr>
                        <w:t>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C2A" w:rsidRPr="00E97F97">
        <w:rPr>
          <w:rFonts w:asciiTheme="minorEastAsia" w:eastAsiaTheme="minorEastAsia" w:hAnsiTheme="minorEastAsia" w:hint="eastAsia"/>
          <w:color w:val="auto"/>
          <w:spacing w:val="15"/>
          <w:fitText w:val="2400" w:id="-1474650368"/>
        </w:rPr>
        <w:t>薬第</w:t>
      </w:r>
      <w:r w:rsidR="009B21E9" w:rsidRPr="00E97F97">
        <w:rPr>
          <w:rFonts w:asciiTheme="minorEastAsia" w:eastAsiaTheme="minorEastAsia" w:hAnsiTheme="minorEastAsia" w:hint="eastAsia"/>
          <w:color w:val="auto"/>
          <w:spacing w:val="15"/>
          <w:fitText w:val="2400" w:id="-1474650368"/>
        </w:rPr>
        <w:t>１５５８－</w:t>
      </w:r>
      <w:r w:rsidR="009A1517" w:rsidRPr="00E97F97">
        <w:rPr>
          <w:rFonts w:asciiTheme="minorEastAsia" w:eastAsiaTheme="minorEastAsia" w:hAnsiTheme="minorEastAsia" w:hint="eastAsia"/>
          <w:color w:val="auto"/>
          <w:spacing w:val="15"/>
          <w:fitText w:val="2400" w:id="-1474650368"/>
        </w:rPr>
        <w:t>３</w:t>
      </w:r>
      <w:r w:rsidR="00AF13FE" w:rsidRPr="00E97F97">
        <w:rPr>
          <w:rFonts w:asciiTheme="minorEastAsia" w:eastAsiaTheme="minorEastAsia" w:hAnsiTheme="minorEastAsia" w:hint="eastAsia"/>
          <w:color w:val="auto"/>
          <w:fitText w:val="2400" w:id="-1474650368"/>
        </w:rPr>
        <w:t>号</w:t>
      </w:r>
      <w:r w:rsidR="00853213" w:rsidRPr="00E97F9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74A2E667" w:rsidR="00AF13FE" w:rsidRPr="00E97F97" w:rsidRDefault="008A6DA4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令和４</w:t>
      </w:r>
      <w:r w:rsidR="00660944" w:rsidRPr="00E97F97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年</w:t>
      </w:r>
      <w:r w:rsidR="009A1517" w:rsidRPr="00E97F97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1</w:t>
      </w:r>
      <w:r w:rsidR="009A1517" w:rsidRPr="00E97F97">
        <w:rPr>
          <w:rFonts w:asciiTheme="minorEastAsia" w:eastAsiaTheme="minorEastAsia" w:hAnsiTheme="minorEastAsia"/>
          <w:color w:val="auto"/>
          <w:spacing w:val="15"/>
          <w:fitText w:val="2400" w:id="322753793"/>
        </w:rPr>
        <w:t>2</w:t>
      </w:r>
      <w:r w:rsidR="00AF13FE" w:rsidRPr="00E97F97">
        <w:rPr>
          <w:rFonts w:asciiTheme="minorEastAsia" w:eastAsiaTheme="minorEastAsia" w:hAnsiTheme="minorEastAsia" w:hint="eastAsia"/>
          <w:color w:val="auto"/>
          <w:spacing w:val="15"/>
          <w:fitText w:val="2400" w:id="322753793"/>
        </w:rPr>
        <w:t>月</w:t>
      </w:r>
      <w:r w:rsidR="009A1517" w:rsidRPr="00E97F97">
        <w:rPr>
          <w:rFonts w:asciiTheme="minorEastAsia" w:eastAsiaTheme="minorEastAsia" w:hAnsiTheme="minorEastAsia"/>
          <w:color w:val="auto"/>
          <w:spacing w:val="15"/>
          <w:fitText w:val="2400" w:id="322753793"/>
        </w:rPr>
        <w:t>16</w:t>
      </w:r>
      <w:r w:rsidR="00AF13FE" w:rsidRPr="00E97F97">
        <w:rPr>
          <w:rFonts w:asciiTheme="minorEastAsia" w:eastAsiaTheme="minorEastAsia" w:hAnsiTheme="minorEastAsia" w:hint="eastAsia"/>
          <w:color w:val="auto"/>
          <w:fitText w:val="2400" w:id="322753793"/>
        </w:rPr>
        <w:t>日</w:t>
      </w:r>
      <w:r w:rsidR="00AF13FE" w:rsidRPr="00E97F9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4C4657C2" w:rsidR="00D378BD" w:rsidRPr="00E97F97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E97F97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E97F97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E97F97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E97F97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E97F97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E97F97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E97F9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97F9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E97F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E97F97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E97F97">
        <w:rPr>
          <w:rFonts w:asciiTheme="minorEastAsia" w:eastAsiaTheme="minorEastAsia" w:hAnsiTheme="minorEastAsia" w:hint="eastAsia"/>
          <w:color w:val="auto"/>
        </w:rPr>
        <w:t>長</w:t>
      </w:r>
      <w:r w:rsidR="008D1C48" w:rsidRPr="00E97F97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77D248DC" w14:textId="056FB377" w:rsidR="00D378BD" w:rsidRPr="00E97F97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</w:p>
    <w:p w14:paraId="294484EB" w14:textId="77777777" w:rsidR="00FD5FC7" w:rsidRPr="00E97F97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E97F97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E97F97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E97F97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E97F97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E97F97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E97F97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E97F97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E97F97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E97F97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E97F97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E97F97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E97F97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E97F97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E97F97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E97F97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E97F97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E97F97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E97F97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38FB19C6" w:rsidR="00E40110" w:rsidRPr="00E97F97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896B8E" w:rsidRPr="00E97F97">
        <w:rPr>
          <w:rFonts w:asciiTheme="minorEastAsia" w:eastAsiaTheme="minorEastAsia" w:hAnsiTheme="minorEastAsia" w:hint="eastAsia"/>
          <w:color w:val="auto"/>
        </w:rPr>
        <w:t>令和４</w:t>
      </w:r>
      <w:r w:rsidR="00660944" w:rsidRPr="00E97F97">
        <w:rPr>
          <w:rFonts w:asciiTheme="minorEastAsia" w:eastAsiaTheme="minorEastAsia" w:hAnsiTheme="minorEastAsia" w:hint="eastAsia"/>
          <w:color w:val="auto"/>
        </w:rPr>
        <w:t>年</w:t>
      </w:r>
      <w:r w:rsidR="009A1517" w:rsidRPr="00E97F97">
        <w:rPr>
          <w:rFonts w:asciiTheme="minorEastAsia" w:eastAsiaTheme="minorEastAsia" w:hAnsiTheme="minorEastAsia" w:hint="eastAsia"/>
          <w:color w:val="auto"/>
        </w:rPr>
        <w:t>1</w:t>
      </w:r>
      <w:r w:rsidR="009A1517" w:rsidRPr="00E97F97">
        <w:rPr>
          <w:rFonts w:asciiTheme="minorEastAsia" w:eastAsiaTheme="minorEastAsia" w:hAnsiTheme="minorEastAsia"/>
          <w:color w:val="auto"/>
        </w:rPr>
        <w:t>2</w:t>
      </w:r>
      <w:r w:rsidR="00841148" w:rsidRPr="00E97F97">
        <w:rPr>
          <w:rFonts w:asciiTheme="minorEastAsia" w:eastAsiaTheme="minorEastAsia" w:hAnsiTheme="minorEastAsia" w:hint="eastAsia"/>
          <w:color w:val="auto"/>
        </w:rPr>
        <w:t>月</w:t>
      </w:r>
      <w:r w:rsidR="009A1517" w:rsidRPr="00E97F97">
        <w:rPr>
          <w:rFonts w:asciiTheme="minorEastAsia" w:eastAsiaTheme="minorEastAsia" w:hAnsiTheme="minorEastAsia"/>
          <w:color w:val="auto"/>
        </w:rPr>
        <w:t>16</w:t>
      </w:r>
      <w:r w:rsidR="00841148" w:rsidRPr="00E97F97">
        <w:rPr>
          <w:rFonts w:asciiTheme="minorEastAsia" w:eastAsiaTheme="minorEastAsia" w:hAnsiTheme="minorEastAsia" w:hint="eastAsia"/>
          <w:color w:val="auto"/>
        </w:rPr>
        <w:t>日</w:t>
      </w:r>
      <w:r w:rsidRPr="00E97F97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E97F97">
        <w:rPr>
          <w:rFonts w:asciiTheme="minorEastAsia" w:eastAsiaTheme="minorEastAsia" w:hAnsiTheme="minorEastAsia" w:hint="eastAsia"/>
          <w:color w:val="auto"/>
        </w:rPr>
        <w:t>新たに</w:t>
      </w:r>
      <w:r w:rsidRPr="00E97F97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E97F97">
        <w:rPr>
          <w:rFonts w:asciiTheme="minorEastAsia" w:eastAsiaTheme="minorEastAsia" w:hAnsiTheme="minorEastAsia" w:hint="eastAsia"/>
          <w:color w:val="auto"/>
        </w:rPr>
        <w:t>公示</w:t>
      </w:r>
      <w:r w:rsidRPr="00E97F97">
        <w:rPr>
          <w:rFonts w:asciiTheme="minorEastAsia" w:eastAsiaTheme="minorEastAsia" w:hAnsiTheme="minorEastAsia" w:hint="eastAsia"/>
          <w:color w:val="auto"/>
        </w:rPr>
        <w:t>し</w:t>
      </w:r>
      <w:r w:rsidR="00AA5881" w:rsidRPr="00E97F97">
        <w:rPr>
          <w:rFonts w:asciiTheme="minorEastAsia" w:eastAsiaTheme="minorEastAsia" w:hAnsiTheme="minorEastAsia" w:hint="eastAsia"/>
          <w:color w:val="auto"/>
        </w:rPr>
        <w:t>、</w:t>
      </w:r>
      <w:r w:rsidR="00DB5D44" w:rsidRPr="00E97F97">
        <w:rPr>
          <w:rFonts w:asciiTheme="minorEastAsia" w:eastAsiaTheme="minorEastAsia" w:hAnsiTheme="minorEastAsia" w:hint="eastAsia"/>
          <w:color w:val="auto"/>
        </w:rPr>
        <w:t>指定</w:t>
      </w:r>
      <w:r w:rsidRPr="00E97F97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E97F97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E97F97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E97F97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E97F97" w:rsidRDefault="00E40110" w:rsidP="006631E7">
      <w:pPr>
        <w:pStyle w:val="af1"/>
      </w:pPr>
      <w:r w:rsidRPr="00E97F97">
        <w:rPr>
          <w:rFonts w:hint="eastAsia"/>
        </w:rPr>
        <w:t>記</w:t>
      </w:r>
    </w:p>
    <w:p w14:paraId="6A450B5A" w14:textId="77777777" w:rsidR="006631E7" w:rsidRPr="00E97F97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E97F97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2A0FFC7D" w:rsidR="00E40110" w:rsidRPr="00E97F97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次</w:t>
      </w:r>
      <w:r w:rsidR="00340246" w:rsidRPr="00E97F97">
        <w:rPr>
          <w:rFonts w:asciiTheme="minorEastAsia" w:eastAsiaTheme="minorEastAsia" w:hAnsiTheme="minorEastAsia" w:hint="eastAsia"/>
          <w:color w:val="auto"/>
        </w:rPr>
        <w:t>に掲げる</w:t>
      </w:r>
      <w:r w:rsidR="009A1517" w:rsidRPr="00E97F97">
        <w:rPr>
          <w:rFonts w:asciiTheme="minorEastAsia" w:eastAsiaTheme="minorEastAsia" w:hAnsiTheme="minorEastAsia" w:hint="eastAsia"/>
          <w:color w:val="auto"/>
        </w:rPr>
        <w:t>５</w:t>
      </w:r>
      <w:r w:rsidR="00340246" w:rsidRPr="00E97F97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E97F97">
        <w:rPr>
          <w:rFonts w:asciiTheme="minorEastAsia" w:eastAsiaTheme="minorEastAsia" w:hAnsiTheme="minorEastAsia" w:hint="eastAsia"/>
          <w:color w:val="auto"/>
        </w:rPr>
        <w:t>１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E97F97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し</w:t>
      </w:r>
      <w:r w:rsidR="00AE4160" w:rsidRPr="00E97F97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た。</w:t>
      </w:r>
    </w:p>
    <w:p w14:paraId="02D7300C" w14:textId="77777777" w:rsidR="008239F5" w:rsidRPr="00E97F97" w:rsidRDefault="008239F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2E5C31E8" w14:textId="3A0C5CB6" w:rsidR="00ED0C4A" w:rsidRPr="00E97F97" w:rsidRDefault="009A1517" w:rsidP="00343898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E97F97">
        <w:rPr>
          <w:rFonts w:asciiTheme="minorEastAsia" w:eastAsiaTheme="minorEastAsia" w:hAnsiTheme="minorEastAsia" w:cs="Meiryo UI" w:hint="eastAsia"/>
        </w:rPr>
        <w:t>Ｎ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（１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アミノ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１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オキソ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３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フェニルプロパン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２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イル）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１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ブチル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１Ｈ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インダゾール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３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カルボキシアミド及びその塩類</w:t>
      </w:r>
    </w:p>
    <w:p w14:paraId="119F038D" w14:textId="1C85FF3C" w:rsidR="00231F25" w:rsidRPr="00E97F97" w:rsidRDefault="004313F5" w:rsidP="009A1517">
      <w:pPr>
        <w:pStyle w:val="ad"/>
        <w:ind w:left="240" w:right="-286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7F97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9A1517" w:rsidRPr="00E97F97">
        <w:rPr>
          <w:rFonts w:asciiTheme="minorEastAsia" w:eastAsiaTheme="minorEastAsia" w:hAnsiTheme="minorEastAsia" w:hint="eastAsia"/>
          <w:sz w:val="24"/>
          <w:szCs w:val="24"/>
        </w:rPr>
        <w:t>ＡＰＰ―ＢＩＮＡＣＡ、ＡＰＰ―ＢＵＴＩＮＡＣＡ</w:t>
      </w:r>
    </w:p>
    <w:p w14:paraId="5C8658B4" w14:textId="77777777" w:rsidR="004313F5" w:rsidRPr="00E97F97" w:rsidRDefault="004313F5" w:rsidP="004313F5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1025CFA1" w14:textId="77777777" w:rsidR="00E97F97" w:rsidRDefault="009A1517" w:rsidP="00E97F97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E97F97">
        <w:rPr>
          <w:rFonts w:asciiTheme="minorEastAsia" w:eastAsiaTheme="minorEastAsia" w:hAnsiTheme="minorEastAsia" w:cs="Meiryo UI" w:hint="eastAsia"/>
        </w:rPr>
        <w:t>Ｎ</w:t>
      </w:r>
      <w:r w:rsidRPr="00E97F97">
        <w:rPr>
          <w:rFonts w:asciiTheme="minorEastAsia" w:eastAsiaTheme="minorEastAsia" w:hAnsiTheme="minorEastAsia" w:hint="eastAsia"/>
        </w:rPr>
        <w:t>―（１―</w:t>
      </w:r>
      <w:r w:rsidRPr="00E97F97">
        <w:rPr>
          <w:rFonts w:asciiTheme="minorEastAsia" w:eastAsiaTheme="minorEastAsia" w:hAnsiTheme="minorEastAsia" w:cs="Meiryo UI" w:hint="eastAsia"/>
        </w:rPr>
        <w:t>アミノ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３，３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ジメチル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１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オキソブタン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２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イル）</w:t>
      </w:r>
      <w:r w:rsidRPr="00E97F97">
        <w:rPr>
          <w:rFonts w:asciiTheme="minorEastAsia" w:eastAsiaTheme="minorEastAsia" w:hAnsiTheme="minorEastAsia" w:hint="eastAsia"/>
        </w:rPr>
        <w:t>―</w:t>
      </w:r>
    </w:p>
    <w:p w14:paraId="596E0D5B" w14:textId="643CEB90" w:rsidR="00ED0C4A" w:rsidRPr="00E97F97" w:rsidRDefault="009A1517" w:rsidP="00E97F97">
      <w:pPr>
        <w:pStyle w:val="af0"/>
        <w:ind w:leftChars="0" w:left="720"/>
        <w:rPr>
          <w:rFonts w:asciiTheme="minorEastAsia" w:eastAsiaTheme="minorEastAsia" w:hAnsiTheme="minorEastAsia"/>
        </w:rPr>
      </w:pPr>
      <w:r w:rsidRPr="00E97F97">
        <w:rPr>
          <w:rFonts w:asciiTheme="minorEastAsia" w:eastAsiaTheme="minorEastAsia" w:hAnsiTheme="minorEastAsia" w:cs="Meiryo UI" w:hint="eastAsia"/>
        </w:rPr>
        <w:t>１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ヘキシル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１Ｈ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インダゾール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３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カルボキシアミド及びその塩類</w:t>
      </w:r>
    </w:p>
    <w:p w14:paraId="636E6239" w14:textId="2FE6EEFA" w:rsidR="00A1231C" w:rsidRPr="00E97F97" w:rsidRDefault="004313F5" w:rsidP="009A1517">
      <w:pPr>
        <w:pStyle w:val="ad"/>
        <w:ind w:left="240" w:right="-286" w:firstLineChars="200" w:firstLine="480"/>
        <w:rPr>
          <w:rFonts w:asciiTheme="minorEastAsia" w:eastAsiaTheme="minorEastAsia" w:hAnsiTheme="minorEastAsia" w:cs="Meiryo UI"/>
          <w:sz w:val="24"/>
          <w:szCs w:val="24"/>
        </w:rPr>
      </w:pPr>
      <w:r w:rsidRPr="00E97F97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9A1517" w:rsidRPr="00E97F97">
        <w:rPr>
          <w:rFonts w:asciiTheme="minorEastAsia" w:eastAsiaTheme="minorEastAsia" w:hAnsiTheme="minorEastAsia" w:hint="eastAsia"/>
          <w:sz w:val="24"/>
          <w:szCs w:val="24"/>
        </w:rPr>
        <w:t>ＡＤＢ―ＨＥＸＩＮＡＣＡ、ＡＤＢ―ＨＩＮＡＣＡ</w:t>
      </w:r>
    </w:p>
    <w:p w14:paraId="687472D2" w14:textId="77777777" w:rsidR="009A1517" w:rsidRPr="00E97F97" w:rsidRDefault="009A1517" w:rsidP="009A1517">
      <w:pPr>
        <w:pStyle w:val="ad"/>
        <w:ind w:right="-286"/>
        <w:rPr>
          <w:rFonts w:asciiTheme="minorEastAsia" w:eastAsiaTheme="minorEastAsia" w:hAnsiTheme="minorEastAsia"/>
          <w:sz w:val="24"/>
          <w:szCs w:val="24"/>
        </w:rPr>
      </w:pPr>
    </w:p>
    <w:p w14:paraId="7EBD0BC1" w14:textId="2722AE87" w:rsidR="001E26C7" w:rsidRPr="00E97F97" w:rsidRDefault="009A1517" w:rsidP="00343898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E97F97">
        <w:rPr>
          <w:rFonts w:asciiTheme="minorEastAsia" w:eastAsiaTheme="minorEastAsia" w:hAnsiTheme="minorEastAsia" w:cs="Meiryo UI" w:hint="eastAsia"/>
        </w:rPr>
        <w:lastRenderedPageBreak/>
        <w:t>２</w:t>
      </w:r>
      <w:r w:rsidRPr="00E97F97">
        <w:rPr>
          <w:rFonts w:asciiTheme="minorEastAsia" w:eastAsiaTheme="minorEastAsia" w:hAnsiTheme="minorEastAsia" w:hint="eastAsia"/>
        </w:rPr>
        <w:t>―｛</w:t>
      </w:r>
      <w:r w:rsidRPr="00E97F97">
        <w:rPr>
          <w:rFonts w:asciiTheme="minorEastAsia" w:eastAsiaTheme="minorEastAsia" w:hAnsiTheme="minorEastAsia" w:cs="Meiryo UI" w:hint="eastAsia"/>
        </w:rPr>
        <w:t>２</w:t>
      </w:r>
      <w:r w:rsidRPr="00E97F97">
        <w:rPr>
          <w:rFonts w:asciiTheme="minorEastAsia" w:eastAsiaTheme="minorEastAsia" w:hAnsiTheme="minorEastAsia" w:hint="eastAsia"/>
        </w:rPr>
        <w:t>―（</w:t>
      </w:r>
      <w:r w:rsidRPr="00E97F97">
        <w:rPr>
          <w:rFonts w:asciiTheme="minorEastAsia" w:eastAsiaTheme="minorEastAsia" w:hAnsiTheme="minorEastAsia" w:cs="Meiryo UI" w:hint="eastAsia"/>
        </w:rPr>
        <w:t>４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エトキシベンジル）</w:t>
      </w:r>
      <w:r w:rsidRPr="00E97F97">
        <w:rPr>
          <w:rFonts w:asciiTheme="minorEastAsia" w:eastAsiaTheme="minorEastAsia" w:hAnsiTheme="minorEastAsia" w:hint="eastAsia"/>
        </w:rPr>
        <w:t>―１</w:t>
      </w:r>
      <w:r w:rsidRPr="00E97F97">
        <w:rPr>
          <w:rFonts w:asciiTheme="minorEastAsia" w:eastAsiaTheme="minorEastAsia" w:hAnsiTheme="minorEastAsia" w:cs="Meiryo UI" w:hint="eastAsia"/>
        </w:rPr>
        <w:t>Ｈ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ベンゾ［ｄ］イミダゾール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１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イル｝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Ｎ，Ｎ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ジエチルエタン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１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アミン及びその塩類</w:t>
      </w:r>
    </w:p>
    <w:p w14:paraId="788E4137" w14:textId="6D1E8A8D" w:rsidR="009A1517" w:rsidRPr="00E97F97" w:rsidRDefault="009A1517" w:rsidP="009A1517">
      <w:pPr>
        <w:ind w:firstLineChars="300" w:firstLine="720"/>
        <w:rPr>
          <w:rFonts w:asciiTheme="minorEastAsia" w:eastAsiaTheme="minorEastAsia" w:hAnsiTheme="minorEastAsia" w:cs="Courier New"/>
          <w:color w:val="auto"/>
          <w:kern w:val="2"/>
        </w:rPr>
      </w:pPr>
      <w:r w:rsidRPr="00E97F97">
        <w:rPr>
          <w:rFonts w:asciiTheme="minorEastAsia" w:eastAsiaTheme="minorEastAsia" w:hAnsiTheme="minorEastAsia" w:cs="Meiryo UI" w:hint="eastAsia"/>
        </w:rPr>
        <w:t>【通称名】</w:t>
      </w:r>
      <w:r w:rsidRPr="00E97F97">
        <w:rPr>
          <w:rFonts w:asciiTheme="minorEastAsia" w:eastAsiaTheme="minorEastAsia" w:hAnsiTheme="minorEastAsia" w:hint="eastAsia"/>
        </w:rPr>
        <w:t>Ｅｔａｚｅｎｅ、Ｅｔｏｄｅｓｎｉｔａｚｅｎｅ</w:t>
      </w:r>
    </w:p>
    <w:p w14:paraId="05EDE3F9" w14:textId="124F84D4" w:rsidR="009A1517" w:rsidRPr="00E97F97" w:rsidRDefault="009A1517" w:rsidP="009A1517">
      <w:pPr>
        <w:ind w:left="240"/>
        <w:rPr>
          <w:rFonts w:asciiTheme="minorEastAsia" w:eastAsiaTheme="minorEastAsia" w:hAnsiTheme="minorEastAsia" w:cs="Courier New"/>
          <w:color w:val="auto"/>
          <w:kern w:val="2"/>
        </w:rPr>
      </w:pPr>
    </w:p>
    <w:p w14:paraId="643A08B5" w14:textId="49377FCD" w:rsidR="009A1517" w:rsidRPr="00E97F97" w:rsidRDefault="009A1517" w:rsidP="00343898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E97F97">
        <w:rPr>
          <w:rFonts w:asciiTheme="minorEastAsia" w:eastAsiaTheme="minorEastAsia" w:hAnsiTheme="minorEastAsia" w:hint="eastAsia"/>
        </w:rPr>
        <w:t>Ｎ―メチル―１―（５―メチルチオフェン―２―イル）プロパン―２―アミン及びその塩類</w:t>
      </w:r>
    </w:p>
    <w:p w14:paraId="7FC5B220" w14:textId="5E5398D1" w:rsidR="009A1517" w:rsidRPr="00E97F97" w:rsidRDefault="009A1517" w:rsidP="009A1517">
      <w:pPr>
        <w:ind w:left="240" w:firstLineChars="200" w:firstLine="480"/>
        <w:rPr>
          <w:rFonts w:asciiTheme="minorEastAsia" w:eastAsiaTheme="minorEastAsia" w:hAnsiTheme="minorEastAsia" w:cs="Courier New"/>
          <w:color w:val="auto"/>
          <w:kern w:val="2"/>
        </w:rPr>
      </w:pPr>
      <w:r w:rsidRPr="00E97F97">
        <w:rPr>
          <w:rFonts w:asciiTheme="minorEastAsia" w:eastAsiaTheme="minorEastAsia" w:hAnsiTheme="minorEastAsia" w:cs="Courier New" w:hint="eastAsia"/>
          <w:color w:val="auto"/>
          <w:kern w:val="2"/>
        </w:rPr>
        <w:t>【通称名】</w:t>
      </w:r>
      <w:r w:rsidRPr="00E97F97">
        <w:rPr>
          <w:rFonts w:asciiTheme="minorEastAsia" w:eastAsiaTheme="minorEastAsia" w:hAnsiTheme="minorEastAsia" w:hint="eastAsia"/>
        </w:rPr>
        <w:t>５―ＭＭＰＡ</w:t>
      </w:r>
      <w:r w:rsidRPr="00E97F97">
        <w:rPr>
          <w:rFonts w:asciiTheme="minorEastAsia" w:eastAsiaTheme="minorEastAsia" w:hAnsiTheme="minorEastAsia" w:cs="Meiryo UI" w:hint="eastAsia"/>
        </w:rPr>
        <w:t>、Ｍｅｐｈｅｄｒｅｎｅ</w:t>
      </w:r>
    </w:p>
    <w:p w14:paraId="29D552DA" w14:textId="77777777" w:rsidR="009A1517" w:rsidRPr="00E97F97" w:rsidRDefault="009A1517" w:rsidP="009A1517">
      <w:pPr>
        <w:rPr>
          <w:rFonts w:asciiTheme="minorEastAsia" w:eastAsiaTheme="minorEastAsia" w:hAnsiTheme="minorEastAsia" w:cs="Courier New"/>
          <w:color w:val="auto"/>
          <w:kern w:val="2"/>
        </w:rPr>
      </w:pPr>
    </w:p>
    <w:p w14:paraId="73574E52" w14:textId="3664BB0D" w:rsidR="009A1517" w:rsidRPr="00E97F97" w:rsidRDefault="009A1517" w:rsidP="00C82123">
      <w:pPr>
        <w:pStyle w:val="af0"/>
        <w:numPr>
          <w:ilvl w:val="0"/>
          <w:numId w:val="7"/>
        </w:numPr>
        <w:overflowPunct/>
        <w:adjustRightInd/>
        <w:ind w:leftChars="0" w:right="-2"/>
        <w:textAlignment w:val="auto"/>
        <w:rPr>
          <w:rFonts w:asciiTheme="minorEastAsia" w:eastAsiaTheme="minorEastAsia" w:hAnsiTheme="minorEastAsia"/>
        </w:rPr>
      </w:pPr>
      <w:r w:rsidRPr="00E97F97">
        <w:rPr>
          <w:rFonts w:asciiTheme="minorEastAsia" w:eastAsiaTheme="minorEastAsia" w:hAnsiTheme="minorEastAsia" w:hint="eastAsia"/>
        </w:rPr>
        <w:t>２―（</w:t>
      </w:r>
      <w:r w:rsidRPr="00E97F97">
        <w:rPr>
          <w:rFonts w:asciiTheme="minorEastAsia" w:eastAsiaTheme="minorEastAsia" w:hAnsiTheme="minorEastAsia" w:cs="Meiryo UI" w:hint="eastAsia"/>
        </w:rPr>
        <w:t>３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メトキシフェニル）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２</w:t>
      </w:r>
      <w:r w:rsidRPr="00E97F97">
        <w:rPr>
          <w:rFonts w:asciiTheme="minorEastAsia" w:eastAsiaTheme="minorEastAsia" w:hAnsiTheme="minorEastAsia" w:hint="eastAsia"/>
        </w:rPr>
        <w:t>―［（</w:t>
      </w:r>
      <w:r w:rsidRPr="00E97F97">
        <w:rPr>
          <w:rFonts w:asciiTheme="minorEastAsia" w:eastAsiaTheme="minorEastAsia" w:hAnsiTheme="minorEastAsia" w:cs="Meiryo UI" w:hint="eastAsia"/>
        </w:rPr>
        <w:t>プロパン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２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イル）アミノ］シクロヘキサン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１</w:t>
      </w:r>
      <w:r w:rsidRPr="00E97F97">
        <w:rPr>
          <w:rFonts w:asciiTheme="minorEastAsia" w:eastAsiaTheme="minorEastAsia" w:hAnsiTheme="minorEastAsia" w:hint="eastAsia"/>
        </w:rPr>
        <w:t>―</w:t>
      </w:r>
      <w:r w:rsidRPr="00E97F97">
        <w:rPr>
          <w:rFonts w:asciiTheme="minorEastAsia" w:eastAsiaTheme="minorEastAsia" w:hAnsiTheme="minorEastAsia" w:cs="Meiryo UI" w:hint="eastAsia"/>
        </w:rPr>
        <w:t>オン及びその塩類</w:t>
      </w:r>
    </w:p>
    <w:p w14:paraId="18FD4382" w14:textId="296CF3FA" w:rsidR="009A1517" w:rsidRPr="00E97F97" w:rsidRDefault="00ED0C4A" w:rsidP="009A1517">
      <w:pPr>
        <w:ind w:firstLineChars="300" w:firstLine="720"/>
        <w:rPr>
          <w:rFonts w:asciiTheme="minorEastAsia" w:eastAsiaTheme="minorEastAsia" w:hAnsiTheme="minorEastAsia"/>
        </w:rPr>
      </w:pPr>
      <w:r w:rsidRPr="00E97F97">
        <w:rPr>
          <w:rFonts w:asciiTheme="minorEastAsia" w:eastAsiaTheme="minorEastAsia" w:hAnsiTheme="minorEastAsia" w:cs="Courier New" w:hint="eastAsia"/>
          <w:color w:val="auto"/>
          <w:kern w:val="2"/>
        </w:rPr>
        <w:t>【</w:t>
      </w:r>
      <w:r w:rsidR="0011500D" w:rsidRPr="00E97F97">
        <w:rPr>
          <w:rFonts w:asciiTheme="minorEastAsia" w:eastAsiaTheme="minorEastAsia" w:hAnsiTheme="minorEastAsia" w:cs="Courier New" w:hint="eastAsia"/>
          <w:color w:val="auto"/>
          <w:kern w:val="2"/>
        </w:rPr>
        <w:t>通称名】</w:t>
      </w:r>
      <w:r w:rsidR="009A1517" w:rsidRPr="00E97F97">
        <w:rPr>
          <w:rFonts w:asciiTheme="minorEastAsia" w:eastAsiaTheme="minorEastAsia" w:hAnsiTheme="minorEastAsia" w:hint="eastAsia"/>
        </w:rPr>
        <w:t>ＭＸｉＰｒ、Ｍｅｔｈｏｘｉｓｏｐｒｏｐａｍｉｎｅ</w:t>
      </w:r>
    </w:p>
    <w:p w14:paraId="622B9001" w14:textId="27D64532" w:rsidR="00ED0C4A" w:rsidRPr="00E97F97" w:rsidRDefault="00ED0C4A" w:rsidP="008E543A">
      <w:pPr>
        <w:pStyle w:val="ad"/>
        <w:ind w:right="-286"/>
        <w:rPr>
          <w:rFonts w:asciiTheme="minorEastAsia" w:eastAsiaTheme="minorEastAsia" w:hAnsiTheme="minorEastAsia"/>
          <w:sz w:val="24"/>
          <w:szCs w:val="24"/>
        </w:rPr>
      </w:pPr>
    </w:p>
    <w:p w14:paraId="25CB16E5" w14:textId="3E15C830" w:rsidR="006631E7" w:rsidRPr="00E97F97" w:rsidRDefault="009A1517" w:rsidP="006631E7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E97F97">
        <w:rPr>
          <w:rFonts w:asciiTheme="minorEastAsia" w:eastAsiaTheme="minorEastAsia" w:hAnsiTheme="minorEastAsia" w:hint="eastAsia"/>
          <w:sz w:val="24"/>
          <w:szCs w:val="24"/>
        </w:rPr>
        <w:t>（１）から（５</w:t>
      </w:r>
      <w:r w:rsidR="006631E7" w:rsidRPr="00E97F97">
        <w:rPr>
          <w:rFonts w:asciiTheme="minorEastAsia" w:eastAsiaTheme="minorEastAsia" w:hAnsiTheme="minorEastAsia" w:hint="eastAsia"/>
          <w:sz w:val="24"/>
          <w:szCs w:val="24"/>
        </w:rPr>
        <w:t>）までに掲げる物のいずれかを含有する物</w:t>
      </w:r>
    </w:p>
    <w:p w14:paraId="3C06BCD6" w14:textId="77777777" w:rsidR="007F159A" w:rsidRPr="00E97F97" w:rsidRDefault="007F159A" w:rsidP="006631E7">
      <w:pPr>
        <w:pStyle w:val="ad"/>
        <w:ind w:right="-286"/>
        <w:rPr>
          <w:rFonts w:asciiTheme="minorEastAsia" w:eastAsiaTheme="minorEastAsia" w:hAnsiTheme="minorEastAsia"/>
        </w:rPr>
      </w:pPr>
    </w:p>
    <w:p w14:paraId="1CBB1FD1" w14:textId="0D264A29" w:rsidR="00E40110" w:rsidRPr="00E97F97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97F97">
        <w:rPr>
          <w:rFonts w:asciiTheme="minorEastAsia" w:eastAsiaTheme="minorEastAsia" w:hAnsiTheme="minorEastAsia" w:hint="eastAsia"/>
          <w:color w:val="auto"/>
        </w:rPr>
        <w:t>２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1270AE5E" w14:textId="3DA66065" w:rsidR="00853213" w:rsidRPr="00E97F97" w:rsidRDefault="00CB4B18" w:rsidP="00FA3F4A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E97F97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0E87F" wp14:editId="52B8FF6A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C9D7" w14:textId="458054CE" w:rsidR="00CB4B18" w:rsidRDefault="00896B8E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</w:t>
                            </w:r>
                            <w:r w:rsidR="006078D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63BAA3AA" w14:textId="77777777" w:rsidR="00CB4B18" w:rsidRDefault="00CB4B18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="00853213"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AF0426A" w14:textId="6C1E5BF4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7" style="position:absolute;left:0;text-align:left;margin-left:271.85pt;margin-top:51.35pt;width:176.3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" filled="f" strokecolor="black [3213]" strokeweight=".25pt">
                <v:textbox>
                  <w:txbxContent>
                    <w:p w14:paraId="6FBAC9D7" w14:textId="458054CE" w:rsidR="00CB4B18" w:rsidRDefault="00896B8E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</w:t>
                      </w:r>
                      <w:r w:rsidR="006078D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63BAA3AA" w14:textId="77777777" w:rsidR="00CB4B18" w:rsidRDefault="00CB4B18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="00853213"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AF0426A" w14:textId="6C1E5BF4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="00896B8E" w:rsidRPr="00E97F97">
        <w:rPr>
          <w:rFonts w:asciiTheme="minorEastAsia" w:eastAsiaTheme="minorEastAsia" w:hAnsiTheme="minorEastAsia" w:hint="eastAsia"/>
          <w:color w:val="auto"/>
        </w:rPr>
        <w:t>令和４</w:t>
      </w:r>
      <w:r w:rsidR="00660944" w:rsidRPr="00E97F97">
        <w:rPr>
          <w:rFonts w:asciiTheme="minorEastAsia" w:eastAsiaTheme="minorEastAsia" w:hAnsiTheme="minorEastAsia" w:hint="eastAsia"/>
          <w:color w:val="auto"/>
        </w:rPr>
        <w:t>年</w:t>
      </w:r>
      <w:r w:rsidR="00E97F97" w:rsidRPr="00E97F97">
        <w:rPr>
          <w:rFonts w:asciiTheme="minorEastAsia" w:eastAsiaTheme="minorEastAsia" w:hAnsiTheme="minorEastAsia" w:hint="eastAsia"/>
          <w:color w:val="auto"/>
        </w:rPr>
        <w:t>1</w:t>
      </w:r>
      <w:r w:rsidR="00E97F97" w:rsidRPr="00E97F97">
        <w:rPr>
          <w:rFonts w:asciiTheme="minorEastAsia" w:eastAsiaTheme="minorEastAsia" w:hAnsiTheme="minorEastAsia"/>
          <w:color w:val="auto"/>
        </w:rPr>
        <w:t>2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月</w:t>
      </w:r>
      <w:r w:rsidR="0062098D">
        <w:rPr>
          <w:rFonts w:asciiTheme="minorEastAsia" w:eastAsiaTheme="minorEastAsia" w:hAnsiTheme="minorEastAsia"/>
          <w:color w:val="auto"/>
        </w:rPr>
        <w:t>1</w:t>
      </w:r>
      <w:r w:rsidR="0062098D">
        <w:rPr>
          <w:rFonts w:asciiTheme="minorEastAsia" w:eastAsiaTheme="minorEastAsia" w:hAnsiTheme="minorEastAsia" w:hint="eastAsia"/>
          <w:color w:val="auto"/>
        </w:rPr>
        <w:t>7</w:t>
      </w:r>
      <w:r w:rsidR="00E40110" w:rsidRPr="00E97F97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E97F97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3DD1" w14:textId="77777777" w:rsidR="00B856EA" w:rsidRDefault="00B856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EC6C2C" w14:textId="77777777" w:rsidR="00B856EA" w:rsidRDefault="00B856E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160A" w14:textId="77777777" w:rsidR="00B856EA" w:rsidRDefault="00B856EA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775BE" w14:textId="77777777" w:rsidR="00B856EA" w:rsidRDefault="00B856E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5161026"/>
    <w:multiLevelType w:val="hybridMultilevel"/>
    <w:tmpl w:val="3EE8B07E"/>
    <w:lvl w:ilvl="0" w:tplc="6BF03308">
      <w:start w:val="1"/>
      <w:numFmt w:val="decimalFullWidth"/>
      <w:lvlText w:val="（%1）"/>
      <w:lvlJc w:val="left"/>
      <w:pPr>
        <w:ind w:left="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45D89"/>
    <w:rsid w:val="00056483"/>
    <w:rsid w:val="000630EA"/>
    <w:rsid w:val="000632B1"/>
    <w:rsid w:val="000648F2"/>
    <w:rsid w:val="00075C0B"/>
    <w:rsid w:val="00075F61"/>
    <w:rsid w:val="00082778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5BBA"/>
    <w:rsid w:val="00246329"/>
    <w:rsid w:val="00246F9B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91D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96B8E"/>
    <w:rsid w:val="008A40AB"/>
    <w:rsid w:val="008A5398"/>
    <w:rsid w:val="008A6DA4"/>
    <w:rsid w:val="008A7A9B"/>
    <w:rsid w:val="008B266C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180E"/>
    <w:rsid w:val="00B62DBC"/>
    <w:rsid w:val="00B677D3"/>
    <w:rsid w:val="00B76235"/>
    <w:rsid w:val="00B77182"/>
    <w:rsid w:val="00B82DCC"/>
    <w:rsid w:val="00B84E0A"/>
    <w:rsid w:val="00B856EA"/>
    <w:rsid w:val="00B93350"/>
    <w:rsid w:val="00B954DC"/>
    <w:rsid w:val="00B979B7"/>
    <w:rsid w:val="00BA3898"/>
    <w:rsid w:val="00BA42FB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2F8D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C15B-B2C1-49D5-84E8-7EF703F9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22T04:04:00Z</dcterms:created>
  <dcterms:modified xsi:type="dcterms:W3CDTF">2022-12-01T09:54:00Z</dcterms:modified>
</cp:coreProperties>
</file>